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9FD4" w14:textId="77777777" w:rsidR="001A645E" w:rsidRPr="00010455" w:rsidRDefault="001A645E" w:rsidP="001A645E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09593980"/>
      <w:bookmarkStart w:id="1" w:name="_Toc109595473"/>
      <w:r w:rsidRPr="00010455">
        <w:rPr>
          <w:rFonts w:ascii="Times New Roman" w:hAnsi="Times New Roman" w:cs="Times New Roman"/>
        </w:rPr>
        <w:t>МИНОБРНАУКИ РОССИИ</w:t>
      </w:r>
      <w:bookmarkEnd w:id="0"/>
      <w:bookmarkEnd w:id="1"/>
    </w:p>
    <w:p w14:paraId="2FB94875" w14:textId="77777777" w:rsidR="001A645E" w:rsidRPr="00010455" w:rsidRDefault="001A645E" w:rsidP="001A645E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104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C4665F9" wp14:editId="53C2CDB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45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1D7792" w14:textId="77777777" w:rsidR="001A645E" w:rsidRPr="00010455" w:rsidRDefault="001A645E" w:rsidP="001A645E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09593981"/>
      <w:bookmarkStart w:id="3" w:name="_Toc109595474"/>
      <w:r w:rsidRPr="00010455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  <w:bookmarkEnd w:id="2"/>
      <w:bookmarkEnd w:id="3"/>
    </w:p>
    <w:p w14:paraId="6F811409" w14:textId="77777777" w:rsidR="001A645E" w:rsidRPr="00010455" w:rsidRDefault="001A645E" w:rsidP="001A645E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10455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45EA8665" w14:textId="77777777" w:rsidR="001A645E" w:rsidRPr="00010455" w:rsidRDefault="001A645E" w:rsidP="001A645E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132A489" w14:textId="77777777" w:rsidR="001A645E" w:rsidRPr="00010455" w:rsidRDefault="001A645E" w:rsidP="001A645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10455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1EDEFF6D" w14:textId="77777777" w:rsidR="001A645E" w:rsidRPr="00010455" w:rsidRDefault="001A645E" w:rsidP="001A6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55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6BF9C266" w14:textId="77777777" w:rsidR="001A645E" w:rsidRPr="00010455" w:rsidRDefault="001A645E" w:rsidP="001A645E">
      <w:pPr>
        <w:rPr>
          <w:rFonts w:ascii="Times New Roman" w:hAnsi="Times New Roman" w:cs="Times New Roman"/>
          <w:color w:val="7F7F7F"/>
          <w:sz w:val="28"/>
          <w:szCs w:val="28"/>
        </w:rPr>
      </w:pPr>
    </w:p>
    <w:p w14:paraId="67A3C008" w14:textId="77777777" w:rsidR="001A645E" w:rsidRPr="00010455" w:rsidRDefault="001A645E" w:rsidP="001A645E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4" w:name="_Toc109593982"/>
      <w:bookmarkStart w:id="5" w:name="_Toc109595475"/>
      <w:r w:rsidRPr="00010455">
        <w:rPr>
          <w:rFonts w:ascii="Times New Roman" w:hAnsi="Times New Roman" w:cs="Times New Roman"/>
          <w:sz w:val="36"/>
          <w:szCs w:val="36"/>
        </w:rPr>
        <w:t>ОТЧЕТ</w:t>
      </w:r>
      <w:bookmarkEnd w:id="4"/>
      <w:bookmarkEnd w:id="5"/>
    </w:p>
    <w:p w14:paraId="100AF236" w14:textId="77777777" w:rsidR="001A645E" w:rsidRPr="00010455" w:rsidRDefault="001A645E" w:rsidP="001A6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455">
        <w:rPr>
          <w:rFonts w:ascii="Times New Roman" w:hAnsi="Times New Roman" w:cs="Times New Roman"/>
          <w:sz w:val="28"/>
          <w:szCs w:val="28"/>
        </w:rPr>
        <w:t>по летней практике</w:t>
      </w:r>
    </w:p>
    <w:p w14:paraId="0EFACC66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4680232C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3CD218B7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630AF421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3644730D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7AFE8420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111FA7A1" w14:textId="77777777" w:rsidR="001A645E" w:rsidRPr="00010455" w:rsidRDefault="001A645E" w:rsidP="001A645E">
      <w:pPr>
        <w:rPr>
          <w:rFonts w:ascii="Times New Roman" w:hAnsi="Times New Roman" w:cs="Times New Roman"/>
          <w:sz w:val="28"/>
          <w:szCs w:val="28"/>
        </w:rPr>
      </w:pPr>
    </w:p>
    <w:p w14:paraId="066E8377" w14:textId="77777777" w:rsidR="001A645E" w:rsidRPr="00010455" w:rsidRDefault="001A645E" w:rsidP="001A645E">
      <w:pPr>
        <w:ind w:left="4678"/>
        <w:outlineLvl w:val="0"/>
        <w:rPr>
          <w:rFonts w:ascii="Times New Roman" w:hAnsi="Times New Roman" w:cs="Times New Roman"/>
        </w:rPr>
      </w:pPr>
      <w:bookmarkStart w:id="6" w:name="_Toc109593983"/>
      <w:bookmarkStart w:id="7" w:name="_Toc109595476"/>
      <w:r w:rsidRPr="00010455">
        <w:rPr>
          <w:rFonts w:ascii="Times New Roman" w:hAnsi="Times New Roman" w:cs="Times New Roman"/>
        </w:rPr>
        <w:t>РУКОВОДИТЕЛЬ:</w:t>
      </w:r>
      <w:bookmarkEnd w:id="6"/>
      <w:bookmarkEnd w:id="7"/>
    </w:p>
    <w:p w14:paraId="58B613A4" w14:textId="5CDFE3A2" w:rsidR="001A645E" w:rsidRPr="00010455" w:rsidRDefault="001A645E" w:rsidP="001A645E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10455">
        <w:rPr>
          <w:rFonts w:ascii="Times New Roman" w:hAnsi="Times New Roman" w:cs="Times New Roman"/>
        </w:rPr>
        <w:t xml:space="preserve">________________            </w:t>
      </w:r>
      <w:r w:rsidRPr="00010455">
        <w:rPr>
          <w:rFonts w:ascii="Times New Roman" w:hAnsi="Times New Roman" w:cs="Times New Roman"/>
          <w:u w:val="single"/>
        </w:rPr>
        <w:t xml:space="preserve">      </w:t>
      </w:r>
      <w:proofErr w:type="spellStart"/>
      <w:r w:rsidRPr="00010455">
        <w:rPr>
          <w:rFonts w:ascii="Times New Roman" w:hAnsi="Times New Roman" w:cs="Times New Roman"/>
          <w:u w:val="single"/>
        </w:rPr>
        <w:t>Жевнерчук</w:t>
      </w:r>
      <w:proofErr w:type="spellEnd"/>
      <w:r w:rsidRPr="00010455">
        <w:rPr>
          <w:rFonts w:ascii="Times New Roman" w:hAnsi="Times New Roman" w:cs="Times New Roman"/>
          <w:u w:val="single"/>
        </w:rPr>
        <w:t xml:space="preserve"> Д.В,</w:t>
      </w:r>
      <w:r w:rsidRPr="00010455">
        <w:rPr>
          <w:rFonts w:ascii="Times New Roman" w:hAnsi="Times New Roman" w:cs="Times New Roman"/>
        </w:rPr>
        <w:t>__</w:t>
      </w:r>
    </w:p>
    <w:p w14:paraId="5C1C693F" w14:textId="5689CECE" w:rsidR="001A645E" w:rsidRPr="00010455" w:rsidRDefault="001A645E" w:rsidP="001A645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010455">
        <w:rPr>
          <w:rFonts w:ascii="Times New Roman" w:hAnsi="Times New Roman" w:cs="Times New Roman"/>
          <w:sz w:val="28"/>
          <w:szCs w:val="28"/>
        </w:rPr>
        <w:tab/>
      </w:r>
      <w:r w:rsidRPr="00010455">
        <w:rPr>
          <w:rFonts w:ascii="Times New Roman" w:hAnsi="Times New Roman" w:cs="Times New Roman"/>
          <w:sz w:val="28"/>
          <w:szCs w:val="28"/>
        </w:rPr>
        <w:tab/>
      </w:r>
      <w:r w:rsidRPr="00010455">
        <w:rPr>
          <w:rFonts w:ascii="Times New Roman" w:hAnsi="Times New Roman" w:cs="Times New Roman"/>
          <w:sz w:val="28"/>
          <w:szCs w:val="28"/>
        </w:rPr>
        <w:tab/>
      </w:r>
    </w:p>
    <w:p w14:paraId="48FE7A97" w14:textId="77777777" w:rsidR="001A645E" w:rsidRPr="00010455" w:rsidRDefault="001A645E" w:rsidP="001A645E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65B1D17D" w14:textId="51818B33" w:rsidR="001A645E" w:rsidRPr="00010455" w:rsidRDefault="001A645E" w:rsidP="001A645E">
      <w:pPr>
        <w:ind w:left="4678"/>
        <w:outlineLvl w:val="0"/>
        <w:rPr>
          <w:rFonts w:ascii="Times New Roman" w:hAnsi="Times New Roman" w:cs="Times New Roman"/>
        </w:rPr>
      </w:pPr>
      <w:bookmarkStart w:id="8" w:name="_Toc109593984"/>
      <w:bookmarkStart w:id="9" w:name="_Toc109595477"/>
      <w:r w:rsidRPr="00010455">
        <w:rPr>
          <w:rFonts w:ascii="Times New Roman" w:hAnsi="Times New Roman" w:cs="Times New Roman"/>
        </w:rPr>
        <w:t>СТУДЕНТ</w:t>
      </w:r>
      <w:r w:rsidR="008B76A9" w:rsidRPr="00010455">
        <w:rPr>
          <w:rFonts w:ascii="Times New Roman" w:hAnsi="Times New Roman" w:cs="Times New Roman"/>
        </w:rPr>
        <w:t>Ы</w:t>
      </w:r>
      <w:r w:rsidRPr="00010455">
        <w:rPr>
          <w:rFonts w:ascii="Times New Roman" w:hAnsi="Times New Roman" w:cs="Times New Roman"/>
        </w:rPr>
        <w:t>:</w:t>
      </w:r>
      <w:bookmarkEnd w:id="8"/>
      <w:bookmarkEnd w:id="9"/>
    </w:p>
    <w:p w14:paraId="71BE920E" w14:textId="77777777" w:rsidR="001A645E" w:rsidRPr="00010455" w:rsidRDefault="001A645E" w:rsidP="001A645E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010455">
        <w:rPr>
          <w:rFonts w:ascii="Times New Roman" w:hAnsi="Times New Roman" w:cs="Times New Roman"/>
        </w:rPr>
        <w:t xml:space="preserve">________________         </w:t>
      </w:r>
      <w:proofErr w:type="spellStart"/>
      <w:r w:rsidRPr="00010455">
        <w:rPr>
          <w:rFonts w:ascii="Times New Roman" w:hAnsi="Times New Roman" w:cs="Times New Roman"/>
        </w:rPr>
        <w:t>Корязин</w:t>
      </w:r>
      <w:proofErr w:type="spellEnd"/>
      <w:r w:rsidRPr="00010455">
        <w:rPr>
          <w:rFonts w:ascii="Times New Roman" w:hAnsi="Times New Roman" w:cs="Times New Roman"/>
        </w:rPr>
        <w:t xml:space="preserve"> Е.А.</w:t>
      </w:r>
      <w:r w:rsidRPr="00010455">
        <w:rPr>
          <w:rFonts w:ascii="Times New Roman" w:hAnsi="Times New Roman" w:cs="Times New Roman"/>
        </w:rPr>
        <w:br/>
        <w:t>________________         Терешин А.В.</w:t>
      </w:r>
    </w:p>
    <w:p w14:paraId="36F627A3" w14:textId="71C61112" w:rsidR="001A645E" w:rsidRPr="00010455" w:rsidRDefault="001A645E" w:rsidP="001A645E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010455">
        <w:rPr>
          <w:rFonts w:ascii="Times New Roman" w:hAnsi="Times New Roman" w:cs="Times New Roman"/>
          <w:color w:val="7F7F7F"/>
          <w:sz w:val="20"/>
          <w:szCs w:val="20"/>
        </w:rPr>
        <w:t xml:space="preserve">          (подпись)</w:t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14:paraId="1C5B5822" w14:textId="77777777" w:rsidR="001A645E" w:rsidRPr="00010455" w:rsidRDefault="001A645E" w:rsidP="001A645E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7750C180" w14:textId="77777777" w:rsidR="001A645E" w:rsidRPr="00010455" w:rsidRDefault="001A645E" w:rsidP="001A645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sz w:val="20"/>
          <w:szCs w:val="20"/>
        </w:rPr>
        <w:t xml:space="preserve"> ___</w:t>
      </w:r>
      <w:r w:rsidRPr="00010455">
        <w:rPr>
          <w:rFonts w:ascii="Times New Roman" w:hAnsi="Times New Roman" w:cs="Times New Roman"/>
          <w:szCs w:val="20"/>
          <w:u w:val="single"/>
        </w:rPr>
        <w:t>20-ИВТ-3</w:t>
      </w:r>
      <w:r w:rsidRPr="00010455">
        <w:rPr>
          <w:rFonts w:ascii="Times New Roman" w:hAnsi="Times New Roman" w:cs="Times New Roman"/>
          <w:sz w:val="20"/>
          <w:szCs w:val="20"/>
        </w:rPr>
        <w:t>________</w:t>
      </w:r>
    </w:p>
    <w:p w14:paraId="701C51B2" w14:textId="77777777" w:rsidR="001A645E" w:rsidRPr="00010455" w:rsidRDefault="001A645E" w:rsidP="001A645E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010455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0976FFCC" w14:textId="77777777" w:rsidR="001A645E" w:rsidRPr="00010455" w:rsidRDefault="001A645E" w:rsidP="001A645E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3FD867" w14:textId="77777777" w:rsidR="001A645E" w:rsidRPr="00010455" w:rsidRDefault="001A645E" w:rsidP="001A64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DB019" w14:textId="77777777" w:rsidR="001A645E" w:rsidRPr="00010455" w:rsidRDefault="001A645E" w:rsidP="001A64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99044" w14:textId="77777777" w:rsidR="001A645E" w:rsidRPr="00010455" w:rsidRDefault="001A645E" w:rsidP="001A64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04ACF" w14:textId="77777777" w:rsidR="001A645E" w:rsidRPr="00010455" w:rsidRDefault="001A645E" w:rsidP="001A64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286CE" w14:textId="6E990BCC" w:rsidR="0082418D" w:rsidRPr="00010455" w:rsidRDefault="001A645E" w:rsidP="00824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455">
        <w:rPr>
          <w:rFonts w:ascii="Times New Roman" w:hAnsi="Times New Roman" w:cs="Times New Roman"/>
          <w:sz w:val="24"/>
          <w:szCs w:val="24"/>
        </w:rPr>
        <w:t>Нижний Новгород 2022</w:t>
      </w:r>
    </w:p>
    <w:p w14:paraId="201CCE5E" w14:textId="4551540B" w:rsidR="0082418D" w:rsidRPr="00010455" w:rsidRDefault="0082418D">
      <w:pPr>
        <w:rPr>
          <w:rFonts w:ascii="Times New Roman" w:hAnsi="Times New Roman" w:cs="Times New Roman"/>
        </w:rPr>
      </w:pPr>
    </w:p>
    <w:p w14:paraId="7B395FC9" w14:textId="77777777" w:rsidR="003E687E" w:rsidRPr="00010455" w:rsidRDefault="008B76A9">
      <w:pPr>
        <w:rPr>
          <w:rFonts w:ascii="Times New Roman" w:hAnsi="Times New Roman" w:cs="Times New Roman"/>
        </w:rPr>
      </w:pPr>
      <w:r w:rsidRPr="00010455">
        <w:rPr>
          <w:rFonts w:ascii="Times New Roman" w:hAnsi="Times New Roman" w:cs="Times New Roman"/>
        </w:rPr>
        <w:t>Цель работы</w:t>
      </w:r>
    </w:p>
    <w:p w14:paraId="3D874EC3" w14:textId="77777777" w:rsidR="006152E2" w:rsidRPr="00010455" w:rsidRDefault="006152E2">
      <w:pPr>
        <w:rPr>
          <w:rFonts w:ascii="Times New Roman" w:hAnsi="Times New Roman" w:cs="Times New Roman"/>
        </w:rPr>
      </w:pPr>
    </w:p>
    <w:p w14:paraId="4C8167F1" w14:textId="77777777" w:rsidR="00B22544" w:rsidRPr="00010455" w:rsidRDefault="00BB404A" w:rsidP="00010455">
      <w:pPr>
        <w:spacing w:line="360" w:lineRule="auto"/>
        <w:rPr>
          <w:rFonts w:ascii="Times New Roman" w:hAnsi="Times New Roman" w:cs="Times New Roman"/>
        </w:rPr>
      </w:pPr>
      <w:r w:rsidRPr="00010455">
        <w:rPr>
          <w:rFonts w:ascii="Times New Roman" w:hAnsi="Times New Roman" w:cs="Times New Roman"/>
        </w:rPr>
        <w:t>Аннотация</w:t>
      </w:r>
      <w:r w:rsidR="001A645E" w:rsidRPr="000104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674001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4564AF" w14:textId="4A9A88AB" w:rsidR="007F01AB" w:rsidRPr="007F01AB" w:rsidRDefault="007F01AB" w:rsidP="007F01AB">
          <w:pPr>
            <w:pStyle w:val="a8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7F01A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83061D" w:rsidRPr="007F01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061D" w:rsidRPr="007F01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83061D" w:rsidRPr="007F01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6347EF0" w14:textId="4DCC2759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78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Описание  игр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78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6B6A5" w14:textId="3DA71A57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79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Игровая доск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79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9C2B7" w14:textId="741350D2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0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Правил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0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FBA1A" w14:textId="2851471B" w:rsidR="007F01AB" w:rsidRPr="007F01AB" w:rsidRDefault="007F01A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1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.Фигур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1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34632" w14:textId="140147CD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2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Выбор технологии и ее обоснование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2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8C255" w14:textId="0A3F45B9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3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Структура разработанного приложения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3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0C5F" w14:textId="3420A3E5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4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Архитектур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4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B7C04" w14:textId="1E757F7C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5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3.1.1.Паттерн </w:t>
            </w:r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VC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5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187AE" w14:textId="08733457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6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2.Обоснование выбора архитектурного паттерн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6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F236E" w14:textId="42E4C211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7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Модель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7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F31AB" w14:textId="5EB6F599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8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Структура модуля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8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12698" w14:textId="06245B42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89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2.Основные класс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89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254E8" w14:textId="5BDC1D49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0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Контроллер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0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03141" w14:textId="404712F7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1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1.Структура модуля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1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E76CF" w14:textId="3DCF641F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2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2.Основные класс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2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0C821" w14:textId="49515C3C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3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Представление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3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73D" w14:textId="73D76C63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4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1.Структура модуля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4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7736A" w14:textId="26FC6294" w:rsidR="007F01AB" w:rsidRPr="007F01AB" w:rsidRDefault="007F01A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5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2.Основные класс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5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384B2" w14:textId="37313714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6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Алгоритмы игровой логики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6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67CAC" w14:textId="7C8A5586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7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Фигур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7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D4C9" w14:textId="3177C8A5" w:rsidR="007F01AB" w:rsidRPr="007F01AB" w:rsidRDefault="007F0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8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Игровая доск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8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4F7FD" w14:textId="08F85D99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499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Алгоритм искусственного интелекта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499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A7E00" w14:textId="0EA14FD2" w:rsidR="007F01AB" w:rsidRPr="007F01AB" w:rsidRDefault="007F01A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0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Минимакс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0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09EB7" w14:textId="0BA08D40" w:rsidR="007F01AB" w:rsidRPr="007F01AB" w:rsidRDefault="007F01A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1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Оптимизации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1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5AEB7" w14:textId="20AF825A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2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8.Сетевая часть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2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C9353" w14:textId="1471E9A6" w:rsidR="007F01AB" w:rsidRPr="007F01AB" w:rsidRDefault="007F0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3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9.Заключение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3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C9FC2" w14:textId="079413CA" w:rsidR="007F01AB" w:rsidRPr="007F01AB" w:rsidRDefault="007F01A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4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0.Приложение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4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9AFB1" w14:textId="4FB82C01" w:rsidR="007F01AB" w:rsidRPr="007F01AB" w:rsidRDefault="007F01A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9595505" w:history="1">
            <w:r w:rsidRPr="007F01A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1.Список литературы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595505 \h </w:instrTex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5B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0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D06A8" w14:textId="0285E774" w:rsidR="0083061D" w:rsidRDefault="0083061D">
          <w:r w:rsidRPr="007F01A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B59643" w14:textId="77777777" w:rsidR="00010455" w:rsidRPr="00010455" w:rsidRDefault="00010455" w:rsidP="0001045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B3FB08C" w14:textId="77777777" w:rsidR="00010455" w:rsidRPr="00010455" w:rsidRDefault="00010455" w:rsidP="00010455">
      <w:pPr>
        <w:tabs>
          <w:tab w:val="left" w:pos="2055"/>
        </w:tabs>
        <w:rPr>
          <w:rFonts w:ascii="Times New Roman" w:hAnsi="Times New Roman" w:cs="Times New Roman"/>
          <w:b/>
          <w:bCs/>
          <w:sz w:val="18"/>
          <w:szCs w:val="18"/>
        </w:rPr>
        <w:sectPr w:rsidR="00010455" w:rsidRPr="00010455" w:rsidSect="00AC795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10455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71C0480F" w14:textId="1FE161AE" w:rsidR="0083061D" w:rsidRPr="007F01AB" w:rsidRDefault="00010455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9595478"/>
      <w:r w:rsidRPr="0001045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</w:t>
      </w:r>
      <w:r w:rsidR="005A1831" w:rsidRPr="0001045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76A9" w:rsidRPr="00010455">
        <w:rPr>
          <w:rFonts w:ascii="Times New Roman" w:hAnsi="Times New Roman" w:cs="Times New Roman"/>
          <w:color w:val="auto"/>
          <w:sz w:val="28"/>
          <w:szCs w:val="28"/>
        </w:rPr>
        <w:t>ние  игры</w:t>
      </w:r>
      <w:bookmarkEnd w:id="10"/>
    </w:p>
    <w:p w14:paraId="1A01750C" w14:textId="6055FF0C" w:rsidR="00010455" w:rsidRPr="007F01AB" w:rsidRDefault="008B76A9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9595479"/>
      <w:r w:rsidRPr="00010455">
        <w:rPr>
          <w:rFonts w:ascii="Times New Roman" w:hAnsi="Times New Roman" w:cs="Times New Roman"/>
          <w:color w:val="auto"/>
          <w:sz w:val="28"/>
          <w:szCs w:val="28"/>
        </w:rPr>
        <w:t>Игровая доска</w:t>
      </w:r>
      <w:bookmarkEnd w:id="11"/>
    </w:p>
    <w:p w14:paraId="770907AE" w14:textId="69921B96" w:rsidR="00010455" w:rsidRPr="007F01AB" w:rsidRDefault="008B76A9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9595480"/>
      <w:r w:rsidRPr="00010455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bookmarkEnd w:id="12"/>
    </w:p>
    <w:p w14:paraId="18D6683C" w14:textId="00020FD9" w:rsidR="008B76A9" w:rsidRPr="00010455" w:rsidRDefault="008B76A9" w:rsidP="007F01AB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9595481"/>
      <w:r w:rsidRPr="00010455">
        <w:rPr>
          <w:rFonts w:ascii="Times New Roman" w:hAnsi="Times New Roman" w:cs="Times New Roman"/>
          <w:color w:val="auto"/>
          <w:sz w:val="28"/>
          <w:szCs w:val="28"/>
        </w:rPr>
        <w:t>Фигуры</w:t>
      </w:r>
      <w:bookmarkEnd w:id="13"/>
    </w:p>
    <w:p w14:paraId="6C446E61" w14:textId="0FA63F8A" w:rsidR="008B76A9" w:rsidRPr="00010455" w:rsidRDefault="008B76A9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9595482"/>
      <w:r w:rsidRPr="00010455">
        <w:rPr>
          <w:rFonts w:ascii="Times New Roman" w:hAnsi="Times New Roman" w:cs="Times New Roman"/>
          <w:color w:val="auto"/>
          <w:sz w:val="28"/>
          <w:szCs w:val="28"/>
        </w:rPr>
        <w:t>Выб</w:t>
      </w:r>
      <w:r w:rsidR="0000572F" w:rsidRPr="00010455">
        <w:rPr>
          <w:rFonts w:ascii="Times New Roman" w:hAnsi="Times New Roman" w:cs="Times New Roman"/>
          <w:color w:val="auto"/>
          <w:sz w:val="28"/>
          <w:szCs w:val="28"/>
        </w:rPr>
        <w:t>ор</w:t>
      </w:r>
      <w:r w:rsidRPr="00010455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</w:t>
      </w:r>
      <w:r w:rsidR="0000572F" w:rsidRPr="0001045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10455">
        <w:rPr>
          <w:rFonts w:ascii="Times New Roman" w:hAnsi="Times New Roman" w:cs="Times New Roman"/>
          <w:color w:val="auto"/>
          <w:sz w:val="28"/>
          <w:szCs w:val="28"/>
        </w:rPr>
        <w:t xml:space="preserve"> и ее обоснование</w:t>
      </w:r>
      <w:bookmarkEnd w:id="14"/>
    </w:p>
    <w:p w14:paraId="16A22834" w14:textId="246D10E0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9595483"/>
      <w:r w:rsidRPr="00010455">
        <w:rPr>
          <w:rFonts w:ascii="Times New Roman" w:hAnsi="Times New Roman" w:cs="Times New Roman"/>
          <w:color w:val="auto"/>
          <w:sz w:val="28"/>
          <w:szCs w:val="28"/>
        </w:rPr>
        <w:t>Структура разработанного приложения</w:t>
      </w:r>
      <w:bookmarkEnd w:id="15"/>
    </w:p>
    <w:p w14:paraId="65ED1B1F" w14:textId="74E8217C" w:rsidR="00BB404A" w:rsidRPr="00010455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9595484"/>
      <w:r w:rsidRPr="00010455">
        <w:rPr>
          <w:rFonts w:ascii="Times New Roman" w:hAnsi="Times New Roman" w:cs="Times New Roman"/>
          <w:color w:val="auto"/>
          <w:sz w:val="28"/>
          <w:szCs w:val="28"/>
        </w:rPr>
        <w:t>Архитектура</w:t>
      </w:r>
      <w:bookmarkEnd w:id="16"/>
    </w:p>
    <w:p w14:paraId="543651FF" w14:textId="08597A47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9595485"/>
      <w:r w:rsidRPr="00010455">
        <w:rPr>
          <w:rFonts w:ascii="Times New Roman" w:hAnsi="Times New Roman" w:cs="Times New Roman"/>
          <w:color w:val="auto"/>
          <w:sz w:val="28"/>
          <w:szCs w:val="28"/>
        </w:rPr>
        <w:t xml:space="preserve">Паттерн </w:t>
      </w:r>
      <w:r w:rsidRPr="00010455">
        <w:rPr>
          <w:rFonts w:ascii="Times New Roman" w:hAnsi="Times New Roman" w:cs="Times New Roman"/>
          <w:color w:val="auto"/>
          <w:sz w:val="28"/>
          <w:szCs w:val="28"/>
          <w:lang w:val="en-US"/>
        </w:rPr>
        <w:t>MVC</w:t>
      </w:r>
      <w:bookmarkEnd w:id="17"/>
    </w:p>
    <w:p w14:paraId="42F48664" w14:textId="6BB49C61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9595486"/>
      <w:r w:rsidRPr="00010455">
        <w:rPr>
          <w:rFonts w:ascii="Times New Roman" w:hAnsi="Times New Roman" w:cs="Times New Roman"/>
          <w:color w:val="auto"/>
          <w:sz w:val="28"/>
          <w:szCs w:val="28"/>
        </w:rPr>
        <w:t>Обоснование выбора</w:t>
      </w:r>
      <w:r w:rsidR="006152E2" w:rsidRPr="0001045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го паттерна</w:t>
      </w:r>
      <w:bookmarkEnd w:id="18"/>
    </w:p>
    <w:p w14:paraId="39D4939A" w14:textId="0AE023FC" w:rsidR="00BB404A" w:rsidRPr="00010455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9595487"/>
      <w:r w:rsidRPr="00010455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9"/>
    </w:p>
    <w:p w14:paraId="2B2F5CA7" w14:textId="53D14001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9595488"/>
      <w:r w:rsidRPr="00010455">
        <w:rPr>
          <w:rFonts w:ascii="Times New Roman" w:hAnsi="Times New Roman" w:cs="Times New Roman"/>
          <w:color w:val="auto"/>
          <w:sz w:val="28"/>
          <w:szCs w:val="28"/>
        </w:rPr>
        <w:t>Структура модуля</w:t>
      </w:r>
      <w:bookmarkEnd w:id="20"/>
    </w:p>
    <w:p w14:paraId="5302471C" w14:textId="1D914ED1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9595489"/>
      <w:r w:rsidRPr="00010455">
        <w:rPr>
          <w:rFonts w:ascii="Times New Roman" w:hAnsi="Times New Roman" w:cs="Times New Roman"/>
          <w:color w:val="auto"/>
          <w:sz w:val="28"/>
          <w:szCs w:val="28"/>
        </w:rPr>
        <w:t>Основные классы</w:t>
      </w:r>
      <w:bookmarkEnd w:id="21"/>
    </w:p>
    <w:p w14:paraId="196EF236" w14:textId="6A896357" w:rsidR="00BB404A" w:rsidRPr="00010455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9595490"/>
      <w:r w:rsidRPr="00010455">
        <w:rPr>
          <w:rFonts w:ascii="Times New Roman" w:hAnsi="Times New Roman" w:cs="Times New Roman"/>
          <w:color w:val="auto"/>
          <w:sz w:val="28"/>
          <w:szCs w:val="28"/>
        </w:rPr>
        <w:t>Контроллеры</w:t>
      </w:r>
      <w:bookmarkEnd w:id="22"/>
    </w:p>
    <w:p w14:paraId="504ED0D1" w14:textId="33B50262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9595491"/>
      <w:r w:rsidRPr="00010455">
        <w:rPr>
          <w:rFonts w:ascii="Times New Roman" w:hAnsi="Times New Roman" w:cs="Times New Roman"/>
          <w:color w:val="auto"/>
          <w:sz w:val="28"/>
          <w:szCs w:val="28"/>
        </w:rPr>
        <w:t>Структура модуля</w:t>
      </w:r>
      <w:bookmarkEnd w:id="23"/>
    </w:p>
    <w:p w14:paraId="7AADBB89" w14:textId="072D31DA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9595492"/>
      <w:r w:rsidRPr="00010455">
        <w:rPr>
          <w:rFonts w:ascii="Times New Roman" w:hAnsi="Times New Roman" w:cs="Times New Roman"/>
          <w:color w:val="auto"/>
          <w:sz w:val="28"/>
          <w:szCs w:val="28"/>
        </w:rPr>
        <w:t>Основные классы</w:t>
      </w:r>
      <w:bookmarkEnd w:id="24"/>
    </w:p>
    <w:p w14:paraId="76008043" w14:textId="41C2B21B" w:rsidR="00BB404A" w:rsidRPr="00010455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9595493"/>
      <w:r w:rsidRPr="00010455">
        <w:rPr>
          <w:rFonts w:ascii="Times New Roman" w:hAnsi="Times New Roman" w:cs="Times New Roman"/>
          <w:color w:val="auto"/>
          <w:sz w:val="28"/>
          <w:szCs w:val="28"/>
        </w:rPr>
        <w:t>Представление</w:t>
      </w:r>
      <w:bookmarkEnd w:id="25"/>
    </w:p>
    <w:p w14:paraId="4B6AC8A3" w14:textId="65378BE6" w:rsidR="008A10AE" w:rsidRPr="00010455" w:rsidRDefault="008A10AE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9595494"/>
      <w:r w:rsidRPr="00010455">
        <w:rPr>
          <w:rFonts w:ascii="Times New Roman" w:hAnsi="Times New Roman" w:cs="Times New Roman"/>
          <w:color w:val="auto"/>
          <w:sz w:val="28"/>
          <w:szCs w:val="28"/>
        </w:rPr>
        <w:t>Структура модуля</w:t>
      </w:r>
      <w:bookmarkEnd w:id="26"/>
    </w:p>
    <w:p w14:paraId="0C45702C" w14:textId="1EFEEB72" w:rsidR="00BB404A" w:rsidRPr="00010455" w:rsidRDefault="00BB404A" w:rsidP="007F01AB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9595495"/>
      <w:r w:rsidRPr="00010455">
        <w:rPr>
          <w:rFonts w:ascii="Times New Roman" w:hAnsi="Times New Roman" w:cs="Times New Roman"/>
          <w:color w:val="auto"/>
          <w:sz w:val="28"/>
          <w:szCs w:val="28"/>
        </w:rPr>
        <w:t>Основные классы</w:t>
      </w:r>
      <w:bookmarkEnd w:id="27"/>
    </w:p>
    <w:p w14:paraId="5EECF5C4" w14:textId="349B35AD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9595496"/>
      <w:r w:rsidRPr="00010455">
        <w:rPr>
          <w:rFonts w:ascii="Times New Roman" w:hAnsi="Times New Roman" w:cs="Times New Roman"/>
          <w:color w:val="auto"/>
          <w:sz w:val="28"/>
          <w:szCs w:val="28"/>
        </w:rPr>
        <w:t>Алгоритмы игровой логики</w:t>
      </w:r>
      <w:bookmarkEnd w:id="28"/>
    </w:p>
    <w:p w14:paraId="2F72908A" w14:textId="1DCBAD50" w:rsidR="00010455" w:rsidRPr="007F01AB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9595497"/>
      <w:r w:rsidRPr="00010455">
        <w:rPr>
          <w:rFonts w:ascii="Times New Roman" w:hAnsi="Times New Roman" w:cs="Times New Roman"/>
          <w:color w:val="auto"/>
          <w:sz w:val="28"/>
          <w:szCs w:val="28"/>
        </w:rPr>
        <w:t>Фигуры</w:t>
      </w:r>
      <w:bookmarkEnd w:id="29"/>
    </w:p>
    <w:p w14:paraId="3AFA23FE" w14:textId="29D24EC6" w:rsidR="00BB404A" w:rsidRPr="00010455" w:rsidRDefault="00BB404A" w:rsidP="007F01A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9595498"/>
      <w:r w:rsidRPr="00010455">
        <w:rPr>
          <w:rFonts w:ascii="Times New Roman" w:hAnsi="Times New Roman" w:cs="Times New Roman"/>
          <w:color w:val="auto"/>
          <w:sz w:val="28"/>
          <w:szCs w:val="28"/>
        </w:rPr>
        <w:t>Игровая доска</w:t>
      </w:r>
      <w:bookmarkEnd w:id="30"/>
    </w:p>
    <w:p w14:paraId="2943A35D" w14:textId="3FC149EE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9595499"/>
      <w:r w:rsidRPr="00010455">
        <w:rPr>
          <w:rFonts w:ascii="Times New Roman" w:hAnsi="Times New Roman" w:cs="Times New Roman"/>
          <w:color w:val="auto"/>
          <w:sz w:val="28"/>
          <w:szCs w:val="28"/>
        </w:rPr>
        <w:t xml:space="preserve">Алгоритм искусственного </w:t>
      </w:r>
      <w:proofErr w:type="spellStart"/>
      <w:r w:rsidRPr="00010455">
        <w:rPr>
          <w:rFonts w:ascii="Times New Roman" w:hAnsi="Times New Roman" w:cs="Times New Roman"/>
          <w:color w:val="auto"/>
          <w:sz w:val="28"/>
          <w:szCs w:val="28"/>
        </w:rPr>
        <w:t>интелекта</w:t>
      </w:r>
      <w:bookmarkEnd w:id="31"/>
      <w:proofErr w:type="spellEnd"/>
    </w:p>
    <w:p w14:paraId="0B1018C0" w14:textId="194C8985" w:rsidR="00010455" w:rsidRPr="007F01AB" w:rsidRDefault="00BB404A" w:rsidP="007F01AB">
      <w:pPr>
        <w:pStyle w:val="2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9595500"/>
      <w:r w:rsidRPr="00010455">
        <w:rPr>
          <w:rFonts w:ascii="Times New Roman" w:hAnsi="Times New Roman" w:cs="Times New Roman"/>
          <w:color w:val="auto"/>
          <w:sz w:val="28"/>
          <w:szCs w:val="28"/>
        </w:rPr>
        <w:t>Минимакс</w:t>
      </w:r>
      <w:bookmarkEnd w:id="32"/>
    </w:p>
    <w:p w14:paraId="5BC3DE5D" w14:textId="47C59D73" w:rsidR="00BB404A" w:rsidRPr="00010455" w:rsidRDefault="00BB404A" w:rsidP="007F01AB">
      <w:pPr>
        <w:pStyle w:val="2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9595501"/>
      <w:r w:rsidRPr="00010455">
        <w:rPr>
          <w:rFonts w:ascii="Times New Roman" w:hAnsi="Times New Roman" w:cs="Times New Roman"/>
          <w:color w:val="auto"/>
          <w:sz w:val="28"/>
          <w:szCs w:val="28"/>
        </w:rPr>
        <w:t>Оптимизации</w:t>
      </w:r>
      <w:bookmarkEnd w:id="33"/>
    </w:p>
    <w:p w14:paraId="3756BF72" w14:textId="033612C8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9595502"/>
      <w:r w:rsidRPr="00010455">
        <w:rPr>
          <w:rFonts w:ascii="Times New Roman" w:hAnsi="Times New Roman" w:cs="Times New Roman"/>
          <w:color w:val="auto"/>
          <w:sz w:val="28"/>
          <w:szCs w:val="28"/>
        </w:rPr>
        <w:t>Сетевая часть</w:t>
      </w:r>
      <w:bookmarkEnd w:id="34"/>
    </w:p>
    <w:p w14:paraId="15FB400C" w14:textId="4C7B3981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9595503"/>
      <w:r w:rsidRPr="0001045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5"/>
    </w:p>
    <w:p w14:paraId="62D4D8B6" w14:textId="2E59E235" w:rsidR="00BB404A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9595504"/>
      <w:r w:rsidRPr="00010455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36"/>
    </w:p>
    <w:p w14:paraId="08902632" w14:textId="4947DBA7" w:rsidR="005A1831" w:rsidRPr="00010455" w:rsidRDefault="00BB404A" w:rsidP="007F01AB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9595505"/>
      <w:r w:rsidRPr="00010455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37"/>
    </w:p>
    <w:p w14:paraId="6C6D7144" w14:textId="3D9F33F1" w:rsidR="005A1831" w:rsidRPr="00010455" w:rsidRDefault="005A1831" w:rsidP="005A1831">
      <w:pPr>
        <w:rPr>
          <w:rFonts w:ascii="Times New Roman" w:hAnsi="Times New Roman" w:cs="Times New Roman"/>
        </w:rPr>
      </w:pPr>
    </w:p>
    <w:p w14:paraId="1F98704E" w14:textId="60B774C4" w:rsidR="005A1831" w:rsidRPr="007F01AB" w:rsidRDefault="005A1831" w:rsidP="005A1831">
      <w:pPr>
        <w:rPr>
          <w:rFonts w:ascii="Times New Roman" w:hAnsi="Times New Roman" w:cs="Times New Roman"/>
          <w:lang w:val="en-US"/>
        </w:rPr>
      </w:pPr>
    </w:p>
    <w:p w14:paraId="7EC5D9F1" w14:textId="0746ED70" w:rsidR="005A1831" w:rsidRPr="00010455" w:rsidRDefault="005A1831" w:rsidP="005A1831">
      <w:pPr>
        <w:rPr>
          <w:rFonts w:ascii="Times New Roman" w:hAnsi="Times New Roman" w:cs="Times New Roman"/>
        </w:rPr>
      </w:pPr>
    </w:p>
    <w:p w14:paraId="470F90F8" w14:textId="3B39452C" w:rsidR="005A1831" w:rsidRPr="00010455" w:rsidRDefault="005A1831" w:rsidP="005A1831">
      <w:pPr>
        <w:rPr>
          <w:rFonts w:ascii="Times New Roman" w:hAnsi="Times New Roman" w:cs="Times New Roman"/>
        </w:rPr>
      </w:pPr>
    </w:p>
    <w:p w14:paraId="1F1F82FA" w14:textId="0DBAC0E8" w:rsidR="005A1831" w:rsidRPr="00010455" w:rsidRDefault="005A1831" w:rsidP="005A1831">
      <w:pPr>
        <w:rPr>
          <w:rFonts w:ascii="Times New Roman" w:hAnsi="Times New Roman" w:cs="Times New Roman"/>
        </w:rPr>
      </w:pPr>
    </w:p>
    <w:p w14:paraId="508745B1" w14:textId="70898717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7107DDB" w14:textId="7EB9282D" w:rsidR="00010455" w:rsidRPr="00010455" w:rsidRDefault="00010455" w:rsidP="005A1831">
      <w:pPr>
        <w:rPr>
          <w:rFonts w:ascii="Times New Roman" w:hAnsi="Times New Roman" w:cs="Times New Roman"/>
        </w:rPr>
      </w:pPr>
    </w:p>
    <w:p w14:paraId="20473C96" w14:textId="67EC123E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684C6DD" w14:textId="0ECDED2C" w:rsidR="00010455" w:rsidRPr="00010455" w:rsidRDefault="00010455" w:rsidP="005A1831">
      <w:pPr>
        <w:rPr>
          <w:rFonts w:ascii="Times New Roman" w:hAnsi="Times New Roman" w:cs="Times New Roman"/>
        </w:rPr>
      </w:pPr>
    </w:p>
    <w:p w14:paraId="0D105F25" w14:textId="481EBDB9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E612D49" w14:textId="51132382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64611D5" w14:textId="29270FE4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A996CCD" w14:textId="4AEFDF8B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F5FC6FD" w14:textId="4861BC8A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88AD1DF" w14:textId="30A24CC0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D673B70" w14:textId="5C6021C9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EFCFDA6" w14:textId="7A9BBD24" w:rsidR="00010455" w:rsidRPr="00010455" w:rsidRDefault="00010455" w:rsidP="005A1831">
      <w:pPr>
        <w:rPr>
          <w:rFonts w:ascii="Times New Roman" w:hAnsi="Times New Roman" w:cs="Times New Roman"/>
        </w:rPr>
      </w:pPr>
    </w:p>
    <w:p w14:paraId="43B40763" w14:textId="6C8C3DCC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B2BBD55" w14:textId="380B5A65" w:rsidR="00010455" w:rsidRPr="00010455" w:rsidRDefault="00010455" w:rsidP="005A1831">
      <w:pPr>
        <w:rPr>
          <w:rFonts w:ascii="Times New Roman" w:hAnsi="Times New Roman" w:cs="Times New Roman"/>
        </w:rPr>
      </w:pPr>
    </w:p>
    <w:p w14:paraId="2697997A" w14:textId="20E7AD6C" w:rsidR="00010455" w:rsidRPr="00010455" w:rsidRDefault="00010455" w:rsidP="005A1831">
      <w:pPr>
        <w:rPr>
          <w:rFonts w:ascii="Times New Roman" w:hAnsi="Times New Roman" w:cs="Times New Roman"/>
        </w:rPr>
      </w:pPr>
    </w:p>
    <w:p w14:paraId="72F4C260" w14:textId="32D1DB48" w:rsidR="00010455" w:rsidRPr="00010455" w:rsidRDefault="00010455" w:rsidP="005A1831">
      <w:pPr>
        <w:rPr>
          <w:rFonts w:ascii="Times New Roman" w:hAnsi="Times New Roman" w:cs="Times New Roman"/>
        </w:rPr>
      </w:pPr>
    </w:p>
    <w:p w14:paraId="37D61D1E" w14:textId="2C27D813" w:rsidR="00010455" w:rsidRPr="00010455" w:rsidRDefault="00010455" w:rsidP="005A1831">
      <w:pPr>
        <w:rPr>
          <w:rFonts w:ascii="Times New Roman" w:hAnsi="Times New Roman" w:cs="Times New Roman"/>
        </w:rPr>
      </w:pPr>
    </w:p>
    <w:p w14:paraId="0F991205" w14:textId="7E54F75F" w:rsidR="00010455" w:rsidRPr="00010455" w:rsidRDefault="00010455" w:rsidP="005A1831">
      <w:pPr>
        <w:rPr>
          <w:rFonts w:ascii="Times New Roman" w:hAnsi="Times New Roman" w:cs="Times New Roman"/>
        </w:rPr>
      </w:pPr>
    </w:p>
    <w:p w14:paraId="1CA2E223" w14:textId="2FCA1E79" w:rsidR="00010455" w:rsidRPr="00010455" w:rsidRDefault="00010455" w:rsidP="005A1831">
      <w:pPr>
        <w:rPr>
          <w:rFonts w:ascii="Times New Roman" w:hAnsi="Times New Roman" w:cs="Times New Roman"/>
        </w:rPr>
      </w:pPr>
    </w:p>
    <w:p w14:paraId="77FFE5EA" w14:textId="2F2439AB" w:rsidR="00010455" w:rsidRPr="00010455" w:rsidRDefault="00010455" w:rsidP="005A1831">
      <w:pPr>
        <w:rPr>
          <w:rFonts w:ascii="Times New Roman" w:hAnsi="Times New Roman" w:cs="Times New Roman"/>
        </w:rPr>
      </w:pPr>
    </w:p>
    <w:p w14:paraId="1BC5321C" w14:textId="77201F9B" w:rsidR="00010455" w:rsidRPr="00010455" w:rsidRDefault="00010455" w:rsidP="005A1831">
      <w:pPr>
        <w:rPr>
          <w:rFonts w:ascii="Times New Roman" w:hAnsi="Times New Roman" w:cs="Times New Roman"/>
        </w:rPr>
      </w:pPr>
    </w:p>
    <w:p w14:paraId="2669696F" w14:textId="34FE7EFF" w:rsidR="00010455" w:rsidRPr="00010455" w:rsidRDefault="00010455" w:rsidP="005A1831">
      <w:pPr>
        <w:rPr>
          <w:rFonts w:ascii="Times New Roman" w:hAnsi="Times New Roman" w:cs="Times New Roman"/>
        </w:rPr>
      </w:pPr>
    </w:p>
    <w:p w14:paraId="225AD4E8" w14:textId="11A67AB6" w:rsidR="00010455" w:rsidRPr="00010455" w:rsidRDefault="00010455" w:rsidP="005A1831">
      <w:pPr>
        <w:rPr>
          <w:rFonts w:ascii="Times New Roman" w:hAnsi="Times New Roman" w:cs="Times New Roman"/>
        </w:rPr>
      </w:pPr>
    </w:p>
    <w:p w14:paraId="3ABE54F6" w14:textId="32CE27BA" w:rsidR="00010455" w:rsidRPr="00010455" w:rsidRDefault="00010455" w:rsidP="005A1831">
      <w:pPr>
        <w:rPr>
          <w:rFonts w:ascii="Times New Roman" w:hAnsi="Times New Roman" w:cs="Times New Roman"/>
        </w:rPr>
      </w:pPr>
    </w:p>
    <w:p w14:paraId="29D6D38D" w14:textId="317E9EEA" w:rsidR="00010455" w:rsidRPr="00010455" w:rsidRDefault="00010455" w:rsidP="005A1831">
      <w:pPr>
        <w:rPr>
          <w:rFonts w:ascii="Times New Roman" w:hAnsi="Times New Roman" w:cs="Times New Roman"/>
        </w:rPr>
      </w:pPr>
    </w:p>
    <w:p w14:paraId="61A356EA" w14:textId="524A3C07" w:rsidR="00010455" w:rsidRPr="00010455" w:rsidRDefault="00010455" w:rsidP="005A1831">
      <w:pPr>
        <w:rPr>
          <w:rFonts w:ascii="Times New Roman" w:hAnsi="Times New Roman" w:cs="Times New Roman"/>
        </w:rPr>
      </w:pPr>
    </w:p>
    <w:p w14:paraId="04EDBD66" w14:textId="2F87B844" w:rsidR="00010455" w:rsidRPr="00010455" w:rsidRDefault="00010455" w:rsidP="005A1831">
      <w:pPr>
        <w:rPr>
          <w:rFonts w:ascii="Times New Roman" w:hAnsi="Times New Roman" w:cs="Times New Roman"/>
        </w:rPr>
      </w:pPr>
    </w:p>
    <w:p w14:paraId="04B4C3C0" w14:textId="25C65553" w:rsidR="00010455" w:rsidRPr="00010455" w:rsidRDefault="00010455" w:rsidP="005A1831">
      <w:pPr>
        <w:rPr>
          <w:rFonts w:ascii="Times New Roman" w:hAnsi="Times New Roman" w:cs="Times New Roman"/>
        </w:rPr>
      </w:pPr>
    </w:p>
    <w:p w14:paraId="44C409F3" w14:textId="2FBE7CFB" w:rsidR="00010455" w:rsidRPr="00010455" w:rsidRDefault="00010455" w:rsidP="005A1831">
      <w:pPr>
        <w:rPr>
          <w:rFonts w:ascii="Times New Roman" w:hAnsi="Times New Roman" w:cs="Times New Roman"/>
        </w:rPr>
      </w:pPr>
    </w:p>
    <w:p w14:paraId="39CD6A86" w14:textId="187C5925" w:rsidR="00010455" w:rsidRPr="00010455" w:rsidRDefault="00010455" w:rsidP="005A1831">
      <w:pPr>
        <w:rPr>
          <w:rFonts w:ascii="Times New Roman" w:hAnsi="Times New Roman" w:cs="Times New Roman"/>
        </w:rPr>
      </w:pPr>
    </w:p>
    <w:p w14:paraId="75749856" w14:textId="1505086A" w:rsidR="00010455" w:rsidRPr="00010455" w:rsidRDefault="00010455" w:rsidP="005A1831">
      <w:pPr>
        <w:rPr>
          <w:rFonts w:ascii="Times New Roman" w:hAnsi="Times New Roman" w:cs="Times New Roman"/>
        </w:rPr>
      </w:pPr>
    </w:p>
    <w:p w14:paraId="7D209702" w14:textId="664E1306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C3CAB37" w14:textId="1E813540" w:rsidR="00010455" w:rsidRPr="00010455" w:rsidRDefault="00010455" w:rsidP="005A1831">
      <w:pPr>
        <w:rPr>
          <w:rFonts w:ascii="Times New Roman" w:hAnsi="Times New Roman" w:cs="Times New Roman"/>
        </w:rPr>
      </w:pPr>
    </w:p>
    <w:p w14:paraId="5DE48AAD" w14:textId="77777777" w:rsidR="00010455" w:rsidRPr="00010455" w:rsidRDefault="00010455" w:rsidP="005A1831">
      <w:pPr>
        <w:rPr>
          <w:rFonts w:ascii="Times New Roman" w:hAnsi="Times New Roman" w:cs="Times New Roman"/>
        </w:rPr>
      </w:pPr>
    </w:p>
    <w:sectPr w:rsidR="00010455" w:rsidRPr="00010455" w:rsidSect="0001045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DADA" w14:textId="77777777" w:rsidR="002F58D1" w:rsidRDefault="002F58D1" w:rsidP="006152E2">
      <w:pPr>
        <w:spacing w:after="0" w:line="240" w:lineRule="auto"/>
      </w:pPr>
      <w:r>
        <w:separator/>
      </w:r>
    </w:p>
  </w:endnote>
  <w:endnote w:type="continuationSeparator" w:id="0">
    <w:p w14:paraId="790CA413" w14:textId="77777777" w:rsidR="002F58D1" w:rsidRDefault="002F58D1" w:rsidP="0061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709066"/>
      <w:docPartObj>
        <w:docPartGallery w:val="Page Numbers (Bottom of Page)"/>
        <w:docPartUnique/>
      </w:docPartObj>
    </w:sdtPr>
    <w:sdtContent>
      <w:p w14:paraId="199624F4" w14:textId="19205614" w:rsidR="00010455" w:rsidRDefault="000104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C657C" w14:textId="77777777" w:rsidR="00010455" w:rsidRDefault="000104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09852"/>
      <w:docPartObj>
        <w:docPartGallery w:val="Page Numbers (Bottom of Page)"/>
        <w:docPartUnique/>
      </w:docPartObj>
    </w:sdtPr>
    <w:sdtContent>
      <w:p w14:paraId="0428669E" w14:textId="0BC2DA8C" w:rsidR="005A1831" w:rsidRDefault="005A18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8FA8A" w14:textId="77777777" w:rsidR="005A1831" w:rsidRDefault="005A1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1182" w14:textId="77777777" w:rsidR="002F58D1" w:rsidRDefault="002F58D1" w:rsidP="006152E2">
      <w:pPr>
        <w:spacing w:after="0" w:line="240" w:lineRule="auto"/>
      </w:pPr>
      <w:r>
        <w:separator/>
      </w:r>
    </w:p>
  </w:footnote>
  <w:footnote w:type="continuationSeparator" w:id="0">
    <w:p w14:paraId="3A0A4E39" w14:textId="77777777" w:rsidR="002F58D1" w:rsidRDefault="002F58D1" w:rsidP="0061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2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C92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1100FA"/>
    <w:multiLevelType w:val="multilevel"/>
    <w:tmpl w:val="3DCAC3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7443718">
    <w:abstractNumId w:val="2"/>
  </w:num>
  <w:num w:numId="2" w16cid:durableId="371611008">
    <w:abstractNumId w:val="0"/>
  </w:num>
  <w:num w:numId="3" w16cid:durableId="171495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E3"/>
    <w:rsid w:val="0000572F"/>
    <w:rsid w:val="00010455"/>
    <w:rsid w:val="001A645E"/>
    <w:rsid w:val="001B5AE3"/>
    <w:rsid w:val="002F58D1"/>
    <w:rsid w:val="003E687E"/>
    <w:rsid w:val="005A1831"/>
    <w:rsid w:val="005E0257"/>
    <w:rsid w:val="006152E2"/>
    <w:rsid w:val="00751234"/>
    <w:rsid w:val="007A0677"/>
    <w:rsid w:val="007F01AB"/>
    <w:rsid w:val="0082418D"/>
    <w:rsid w:val="0083061D"/>
    <w:rsid w:val="008A10AE"/>
    <w:rsid w:val="008B76A9"/>
    <w:rsid w:val="00955B40"/>
    <w:rsid w:val="0099493D"/>
    <w:rsid w:val="00A1300D"/>
    <w:rsid w:val="00AC7957"/>
    <w:rsid w:val="00B22544"/>
    <w:rsid w:val="00BB404A"/>
    <w:rsid w:val="00C7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5D67"/>
  <w15:chartTrackingRefBased/>
  <w15:docId w15:val="{6D2FC256-DE0B-4BA7-863A-13CDB726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5E"/>
  </w:style>
  <w:style w:type="paragraph" w:styleId="1">
    <w:name w:val="heading 1"/>
    <w:basedOn w:val="a"/>
    <w:next w:val="a"/>
    <w:link w:val="10"/>
    <w:uiPriority w:val="9"/>
    <w:qFormat/>
    <w:rsid w:val="00B22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2E2"/>
  </w:style>
  <w:style w:type="paragraph" w:styleId="a6">
    <w:name w:val="footer"/>
    <w:basedOn w:val="a"/>
    <w:link w:val="a7"/>
    <w:uiPriority w:val="99"/>
    <w:unhideWhenUsed/>
    <w:rsid w:val="00615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2E2"/>
  </w:style>
  <w:style w:type="character" w:customStyle="1" w:styleId="10">
    <w:name w:val="Заголовок 1 Знак"/>
    <w:basedOn w:val="a0"/>
    <w:link w:val="1"/>
    <w:uiPriority w:val="9"/>
    <w:rsid w:val="00B22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2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544"/>
    <w:pPr>
      <w:spacing w:after="100"/>
    </w:pPr>
  </w:style>
  <w:style w:type="character" w:styleId="a9">
    <w:name w:val="Hyperlink"/>
    <w:basedOn w:val="a0"/>
    <w:uiPriority w:val="99"/>
    <w:unhideWhenUsed/>
    <w:rsid w:val="00B225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5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10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A10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EC54-2F57-476B-9A5F-149860B7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рязин</dc:creator>
  <cp:keywords/>
  <dc:description/>
  <cp:lastModifiedBy>Алексей Терешин</cp:lastModifiedBy>
  <cp:revision>7</cp:revision>
  <dcterms:created xsi:type="dcterms:W3CDTF">2022-07-24T18:15:00Z</dcterms:created>
  <dcterms:modified xsi:type="dcterms:W3CDTF">2022-07-24T19:54:00Z</dcterms:modified>
</cp:coreProperties>
</file>